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1D73" w14:textId="77777777" w:rsidR="005F7A4D" w:rsidRPr="00B55351" w:rsidRDefault="005F7A4D" w:rsidP="005F7A4D">
      <w:bookmarkStart w:id="0" w:name="_GoBack"/>
      <w:bookmarkEnd w:id="0"/>
    </w:p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2F6F65CB" w:rsidR="005F7A4D" w:rsidRDefault="00734A74" w:rsidP="005F7A4D">
      <w:pPr>
        <w:rPr>
          <w:b/>
          <w:highlight w:val="yellow"/>
        </w:rPr>
      </w:pPr>
      <w:bookmarkStart w:id="1" w:name="_Ref428967748"/>
      <w:r w:rsidRPr="00D67EA5">
        <w:rPr>
          <w:b/>
          <w:sz w:val="28"/>
          <w:szCs w:val="28"/>
        </w:rPr>
        <w:t xml:space="preserve">Vydání </w:t>
      </w:r>
      <w:r w:rsidR="00591FB2" w:rsidRPr="00D67EA5">
        <w:rPr>
          <w:b/>
          <w:sz w:val="28"/>
          <w:szCs w:val="28"/>
        </w:rPr>
        <w:t>2</w:t>
      </w:r>
      <w:r w:rsidRPr="00D67EA5">
        <w:rPr>
          <w:b/>
          <w:sz w:val="28"/>
          <w:szCs w:val="28"/>
        </w:rPr>
        <w:t>/</w:t>
      </w:r>
      <w:r w:rsidR="00B137CA" w:rsidRPr="00D67EA5">
        <w:rPr>
          <w:b/>
          <w:sz w:val="28"/>
          <w:szCs w:val="28"/>
        </w:rPr>
        <w:t>5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D67EA5" w:rsidRPr="00D67EA5">
        <w:rPr>
          <w:b/>
          <w:sz w:val="28"/>
          <w:szCs w:val="28"/>
        </w:rPr>
        <w:t>02. 07. 2018, účinnost od 10. 07. 2018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77777777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77777777" w:rsidR="00192257" w:rsidRDefault="0019225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Pr="0027602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Postup vytvoření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9022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Pr="0027602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Informace o zpráv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9DF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Pr="0027602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Realizace, provoz/údržba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11D3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Pr="00276029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Příjm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C87C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Pr="00276029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Identifikac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0833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Pr="00276029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Eta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6D7C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Pr="00276029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098A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Pr="00276029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9E4B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Pr="00276029">
              <w:rPr>
                <w:rStyle w:val="Hypertextovodkaz"/>
                <w:noProof/>
                <w:lang w:eastAsia="ja-JP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  <w:lang w:eastAsia="ja-JP"/>
              </w:rPr>
              <w:t>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6EB2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Pr="00276029">
              <w:rPr>
                <w:rStyle w:val="Hypertextovodkaz"/>
                <w:noProof/>
                <w:lang w:eastAsia="ja-JP"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  <w:lang w:eastAsia="ja-JP"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9F7E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Pr="00276029">
              <w:rPr>
                <w:rStyle w:val="Hypertextovodkaz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964A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Pr="00276029">
              <w:rPr>
                <w:rStyle w:val="Hypertextovodkaz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Subj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75D7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Pr="00276029">
              <w:rPr>
                <w:rStyle w:val="Hypertextovodkaz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Ostatní záložky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9498" w14:textId="77777777" w:rsidR="00192257" w:rsidRDefault="0019225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Pr="0027602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Podání a schválení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CBD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Pr="0027602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</w:rPr>
              <w:t>Kontrola 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B07B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Pr="00276029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Pr="00276029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ECB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Pr="00276029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Pr="00276029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663" w14:textId="77777777" w:rsidR="00192257" w:rsidRDefault="0019225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Pr="00276029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Pr="00276029">
              <w:rPr>
                <w:rStyle w:val="Hypertextovodkaz"/>
                <w:noProof/>
              </w:rPr>
              <w:t>Zprávy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7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2" w:name="_Toc505949138"/>
      <w:r>
        <w:lastRenderedPageBreak/>
        <w:t>Z</w:t>
      </w:r>
      <w:r w:rsidR="00721D35">
        <w:t>právy o realizaci</w:t>
      </w:r>
      <w:bookmarkEnd w:id="2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</w:t>
      </w:r>
      <w:proofErr w:type="spellStart"/>
      <w:r w:rsidR="007303D7">
        <w:t>ZoR</w:t>
      </w:r>
      <w:proofErr w:type="spellEnd"/>
      <w:r w:rsidR="007303D7">
        <w:t>“)</w:t>
      </w:r>
      <w:r w:rsidR="00AA360B">
        <w:t>/</w:t>
      </w:r>
      <w:r w:rsidR="00F467CC">
        <w:t>Informace o pokroku</w:t>
      </w:r>
      <w:r w:rsidR="007303D7">
        <w:t xml:space="preserve"> (dále „</w:t>
      </w:r>
      <w:proofErr w:type="spellStart"/>
      <w:r w:rsidR="007303D7">
        <w:t>IoP</w:t>
      </w:r>
      <w:proofErr w:type="spellEnd"/>
      <w:r w:rsidR="007303D7">
        <w:t>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proofErr w:type="spellStart"/>
      <w:r>
        <w:t>Z</w:t>
      </w:r>
      <w:r w:rsidR="007303D7">
        <w:t>oR</w:t>
      </w:r>
      <w:proofErr w:type="spellEnd"/>
      <w:r w:rsidR="007303D7">
        <w:t xml:space="preserve"> </w:t>
      </w:r>
      <w:r>
        <w:t xml:space="preserve">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</w:t>
      </w:r>
      <w:proofErr w:type="spellStart"/>
      <w:r>
        <w:t>I</w:t>
      </w:r>
      <w:r w:rsidR="007303D7">
        <w:t>oP</w:t>
      </w:r>
      <w:proofErr w:type="spellEnd"/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Před podán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 xml:space="preserve">Žádosti o změnu mající vliv na data podávaná prostřednictv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3" w:name="_Toc505949139"/>
      <w:r>
        <w:lastRenderedPageBreak/>
        <w:t xml:space="preserve">Postup vytvoření </w:t>
      </w:r>
      <w:proofErr w:type="spellStart"/>
      <w:r w:rsidR="00603DDC">
        <w:t>Z</w:t>
      </w:r>
      <w:r w:rsidR="001E15FD">
        <w:t>oR</w:t>
      </w:r>
      <w:bookmarkEnd w:id="3"/>
      <w:proofErr w:type="spellEnd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proofErr w:type="spellStart"/>
      <w:r>
        <w:t>ZoR</w:t>
      </w:r>
      <w:proofErr w:type="spellEnd"/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proofErr w:type="spellStart"/>
      <w:r w:rsidR="001E15FD">
        <w:t>ZoR</w:t>
      </w:r>
      <w:proofErr w:type="spellEnd"/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4" w:name="_Toc505949140"/>
      <w:r>
        <w:t>Informace o zprávě</w:t>
      </w:r>
      <w:bookmarkEnd w:id="4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1803D9">
        <w:rPr>
          <w:szCs w:val="24"/>
        </w:rPr>
        <w:t xml:space="preserve">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</w:t>
      </w:r>
      <w:proofErr w:type="spellStart"/>
      <w:r w:rsidR="00765684"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5" w:name="_Toc505949141"/>
      <w:r>
        <w:t>Realizace, provoz/údržba výstupu</w:t>
      </w:r>
      <w:bookmarkEnd w:id="5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6" w:name="_Toc505949142"/>
      <w:r>
        <w:lastRenderedPageBreak/>
        <w:t>Příjmy projektu</w:t>
      </w:r>
      <w:bookmarkEnd w:id="6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7" w:name="_Toc505949143"/>
      <w:r>
        <w:lastRenderedPageBreak/>
        <w:t>Identifikace problému</w:t>
      </w:r>
      <w:bookmarkEnd w:id="7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8" w:name="_Toc505949144"/>
      <w:r>
        <w:lastRenderedPageBreak/>
        <w:t>Etapy projektu</w:t>
      </w:r>
      <w:bookmarkEnd w:id="8"/>
      <w:r w:rsidR="00ED3FDA" w:rsidRPr="00496D80">
        <w:t xml:space="preserve"> </w:t>
      </w:r>
    </w:p>
    <w:p w14:paraId="69BBD94D" w14:textId="77777777"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9" w:name="_Toc505949145"/>
      <w:r>
        <w:lastRenderedPageBreak/>
        <w:t>Indikátory</w:t>
      </w:r>
      <w:bookmarkEnd w:id="9"/>
      <w:r>
        <w:t xml:space="preserve"> </w:t>
      </w:r>
    </w:p>
    <w:p w14:paraId="08718981" w14:textId="3008B8E5" w:rsidR="007303D7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proofErr w:type="spellStart"/>
      <w:r w:rsidR="00912A0E">
        <w:t>ZoR</w:t>
      </w:r>
      <w:proofErr w:type="spellEnd"/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</w:t>
      </w:r>
      <w:r w:rsidR="007303D7">
        <w:t xml:space="preserve">indikátoru </w:t>
      </w:r>
      <w:r w:rsidR="000114E6">
        <w:t>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proofErr w:type="spellStart"/>
      <w:r w:rsidR="00912A0E">
        <w:t>ZoR</w:t>
      </w:r>
      <w:proofErr w:type="spellEnd"/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</w:t>
      </w:r>
      <w:r w:rsidR="007303D7">
        <w:t xml:space="preserve">indikátoru </w:t>
      </w:r>
      <w:r>
        <w:t xml:space="preserve">82500 (Počet pracovních míst financovaných z programu) vyplněna </w:t>
      </w:r>
      <w:r>
        <w:lastRenderedPageBreak/>
        <w:t xml:space="preserve">hodnota 15 FTE (jedná se o přepočet úvazků za rok 2016, tudíž hodnota bude vykázána v první </w:t>
      </w:r>
      <w:proofErr w:type="spellStart"/>
      <w:r>
        <w:t>ZoR</w:t>
      </w:r>
      <w:proofErr w:type="spellEnd"/>
      <w:r>
        <w:t xml:space="preserve"> předložené v roce 2017). V další </w:t>
      </w:r>
      <w:proofErr w:type="spellStart"/>
      <w:r>
        <w:t>Z</w:t>
      </w:r>
      <w:r w:rsidR="007303D7">
        <w:t>oR</w:t>
      </w:r>
      <w:proofErr w:type="spellEnd"/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505949146"/>
      <w:bookmarkEnd w:id="10"/>
      <w:bookmarkEnd w:id="11"/>
      <w:r>
        <w:t>Horizontální principy</w:t>
      </w:r>
      <w:bookmarkEnd w:id="12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5" w:name="_Toc505949147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8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</w:t>
      </w:r>
      <w:proofErr w:type="spellStart"/>
      <w:r>
        <w:t>Z</w:t>
      </w:r>
      <w:r w:rsidR="001803D9">
        <w:t>oR</w:t>
      </w:r>
      <w:proofErr w:type="spellEnd"/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9" w:name="_Toc505949149"/>
      <w:r>
        <w:lastRenderedPageBreak/>
        <w:t>Publicita</w:t>
      </w:r>
      <w:bookmarkEnd w:id="19"/>
    </w:p>
    <w:p w14:paraId="2DD60CF2" w14:textId="77777777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20" w:name="_Toc505949150"/>
      <w:r>
        <w:lastRenderedPageBreak/>
        <w:t>Subjekty projektu</w:t>
      </w:r>
      <w:bookmarkEnd w:id="20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1" w:name="_Toc505949079"/>
      <w:bookmarkStart w:id="22" w:name="_Toc505949151"/>
      <w:bookmarkStart w:id="23" w:name="_Toc505949152"/>
      <w:bookmarkEnd w:id="21"/>
      <w:bookmarkEnd w:id="22"/>
      <w:r>
        <w:t xml:space="preserve">Ostatní záložky </w:t>
      </w:r>
      <w:proofErr w:type="spellStart"/>
      <w:r>
        <w:t>Z</w:t>
      </w:r>
      <w:r w:rsidR="00735F9C">
        <w:t>oR</w:t>
      </w:r>
      <w:bookmarkEnd w:id="23"/>
      <w:proofErr w:type="spellEnd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</w:t>
      </w:r>
      <w:proofErr w:type="spellStart"/>
      <w:r>
        <w:t>Z</w:t>
      </w:r>
      <w:r w:rsidR="001803D9">
        <w:t>oR</w:t>
      </w:r>
      <w:proofErr w:type="spellEnd"/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4" w:name="_Toc505949153"/>
      <w:bookmarkStart w:id="25" w:name="_Toc505949154"/>
      <w:bookmarkEnd w:id="24"/>
      <w:r>
        <w:lastRenderedPageBreak/>
        <w:t xml:space="preserve">Podání </w:t>
      </w:r>
      <w:r w:rsidR="009108FB">
        <w:t xml:space="preserve">a schválení </w:t>
      </w:r>
      <w:proofErr w:type="spellStart"/>
      <w:r>
        <w:t>Z</w:t>
      </w:r>
      <w:r w:rsidR="00735F9C">
        <w:t>oR</w:t>
      </w:r>
      <w:bookmarkEnd w:id="25"/>
      <w:proofErr w:type="spellEnd"/>
    </w:p>
    <w:p w14:paraId="357C4A94" w14:textId="591DBB3A" w:rsidR="009108FB" w:rsidRPr="00496D80" w:rsidRDefault="009108FB" w:rsidP="009108FB">
      <w:pPr>
        <w:pStyle w:val="Nadpis2"/>
      </w:pPr>
      <w:bookmarkStart w:id="26" w:name="_Toc505949155"/>
      <w:bookmarkStart w:id="27" w:name="_Toc442858562"/>
      <w:bookmarkStart w:id="28" w:name="_Toc505949156"/>
      <w:bookmarkEnd w:id="26"/>
      <w:r w:rsidRPr="00496D80">
        <w:t xml:space="preserve">Kontrola </w:t>
      </w:r>
      <w:bookmarkEnd w:id="27"/>
      <w:proofErr w:type="spellStart"/>
      <w:r>
        <w:t>Z</w:t>
      </w:r>
      <w:r w:rsidR="00735F9C">
        <w:t>oR</w:t>
      </w:r>
      <w:bookmarkEnd w:id="28"/>
      <w:proofErr w:type="spellEnd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proofErr w:type="spellStart"/>
      <w:r>
        <w:t>Z</w:t>
      </w:r>
      <w:r w:rsidR="00735F9C">
        <w:t>oR</w:t>
      </w:r>
      <w:proofErr w:type="spellEnd"/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9" w:name="_Toc442858563"/>
      <w:bookmarkStart w:id="30" w:name="_Toc505949157"/>
      <w:r w:rsidRPr="00E72768">
        <w:rPr>
          <w:lang w:eastAsia="ja-JP"/>
        </w:rPr>
        <w:t xml:space="preserve">Finalizace </w:t>
      </w:r>
      <w:bookmarkEnd w:id="29"/>
      <w:proofErr w:type="spellStart"/>
      <w:r>
        <w:t>Z</w:t>
      </w:r>
      <w:r w:rsidR="00735F9C">
        <w:t>oR</w:t>
      </w:r>
      <w:bookmarkEnd w:id="30"/>
      <w:proofErr w:type="spellEnd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Stisknutím tlačítka „Finalizace“ se finalizuje (zamkne) </w:t>
      </w:r>
      <w:proofErr w:type="spellStart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proofErr w:type="spellEnd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že po finalizaci bude </w:t>
      </w:r>
      <w:proofErr w:type="spellStart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oR</w:t>
      </w:r>
      <w:proofErr w:type="spellEnd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1" w:name="_Toc442858564"/>
      <w:bookmarkStart w:id="32" w:name="_Toc505949158"/>
      <w:r w:rsidRPr="00DB2F4B">
        <w:lastRenderedPageBreak/>
        <w:t xml:space="preserve">Storno finalizace </w:t>
      </w:r>
      <w:bookmarkEnd w:id="31"/>
      <w:proofErr w:type="spellStart"/>
      <w:r w:rsidRPr="001B2567">
        <w:t>Z</w:t>
      </w:r>
      <w:r w:rsidR="00672798" w:rsidRPr="001B2567">
        <w:t>oR</w:t>
      </w:r>
      <w:bookmarkEnd w:id="32"/>
      <w:proofErr w:type="spellEnd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3" w:name="_Toc442858565"/>
      <w:bookmarkStart w:id="34" w:name="_Toc505949159"/>
      <w:r w:rsidRPr="00496D80">
        <w:rPr>
          <w:lang w:eastAsia="ja-JP"/>
        </w:rPr>
        <w:t xml:space="preserve">Podepsání a podání </w:t>
      </w:r>
      <w:bookmarkEnd w:id="33"/>
      <w:proofErr w:type="spellStart"/>
      <w:r>
        <w:t>Z</w:t>
      </w:r>
      <w:r w:rsidR="00672798">
        <w:t>oR</w:t>
      </w:r>
      <w:bookmarkEnd w:id="34"/>
      <w:proofErr w:type="spellEnd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proofErr w:type="spellStart"/>
      <w:r w:rsidR="00F467CC">
        <w:t>Z</w:t>
      </w:r>
      <w:r w:rsidR="0008542C">
        <w:t>oR</w:t>
      </w:r>
      <w:proofErr w:type="spellEnd"/>
      <w:r w:rsidRPr="00496D80">
        <w:t xml:space="preserve">) podepsali příslušný dokument. </w:t>
      </w:r>
      <w:r w:rsidR="00A9505B">
        <w:t xml:space="preserve">Jelikož je podání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 svázáno s podáním Žádosti o platbu, je nejprve nutné finalizovat a podepsat Žádost o platbu, teprve poté je možné podepsat a podat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783A3F9E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4B">
          <w:rPr>
            <w:noProof/>
          </w:rPr>
          <w:t>6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E28B6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A0F-23BB-45D2-88A1-3159CDE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149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68</cp:revision>
  <dcterms:created xsi:type="dcterms:W3CDTF">2016-04-01T08:05:00Z</dcterms:created>
  <dcterms:modified xsi:type="dcterms:W3CDTF">2018-07-02T05:52:00Z</dcterms:modified>
</cp:coreProperties>
</file>